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659B85F2" w:rsidR="00F30E5C" w:rsidRPr="0019045A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ED0AB2" w:rsidRPr="00ED0AB2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19045A">
        <w:rPr>
          <w:rFonts w:ascii="Bookman Old Style" w:hAnsi="Bookman Old Style" w:cs="Tahoma"/>
          <w:sz w:val="21"/>
          <w:szCs w:val="21"/>
        </w:rPr>
        <w:t xml:space="preserve">       </w:t>
      </w:r>
      <w:r w:rsidR="00ED0AB2" w:rsidRPr="00ED0AB2">
        <w:rPr>
          <w:rFonts w:ascii="Bookman Old Style" w:hAnsi="Bookman Old Style" w:cs="Tahoma"/>
          <w:sz w:val="21"/>
          <w:szCs w:val="21"/>
          <w:lang w:val="id-ID"/>
        </w:rPr>
        <w:t>/</w:t>
      </w:r>
      <w:r w:rsidR="00546829">
        <w:rPr>
          <w:rFonts w:ascii="Bookman Old Style" w:hAnsi="Bookman Old Style" w:cs="Tahoma"/>
          <w:sz w:val="21"/>
          <w:szCs w:val="21"/>
        </w:rPr>
        <w:t>KU</w:t>
      </w:r>
      <w:r w:rsidR="00ED0AB2" w:rsidRPr="00ED0AB2">
        <w:rPr>
          <w:rFonts w:ascii="Bookman Old Style" w:hAnsi="Bookman Old Style" w:cs="Tahoma"/>
          <w:sz w:val="21"/>
          <w:szCs w:val="21"/>
          <w:lang w:val="id-ID"/>
        </w:rPr>
        <w:t>.00/</w:t>
      </w:r>
      <w:r w:rsidR="0019045A">
        <w:rPr>
          <w:rFonts w:ascii="Bookman Old Style" w:hAnsi="Bookman Old Style" w:cs="Tahoma"/>
          <w:sz w:val="21"/>
          <w:szCs w:val="21"/>
          <w:lang w:val="en-ID"/>
        </w:rPr>
        <w:t>9</w:t>
      </w:r>
      <w:r w:rsidR="00ED0AB2" w:rsidRPr="00ED0AB2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19045A">
        <w:rPr>
          <w:rFonts w:ascii="Bookman Old Style" w:hAnsi="Bookman Old Style" w:cs="Tahoma"/>
          <w:sz w:val="21"/>
          <w:szCs w:val="21"/>
        </w:rPr>
        <w:t>2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557AB308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</w:t>
      </w:r>
      <w:r w:rsidR="00EB33E8">
        <w:rPr>
          <w:rFonts w:ascii="Bookman Old Style" w:hAnsi="Bookman Old Style"/>
          <w:sz w:val="21"/>
          <w:szCs w:val="21"/>
        </w:rPr>
        <w:t xml:space="preserve"> PENYELENGGARA</w:t>
      </w:r>
    </w:p>
    <w:p w14:paraId="66097421" w14:textId="0D4C7DD6" w:rsidR="00657C88" w:rsidRDefault="0019045A" w:rsidP="00657C8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IMBINGAN TEKNIS</w:t>
      </w:r>
      <w:r w:rsidR="00ED0AB2">
        <w:rPr>
          <w:rFonts w:ascii="Bookman Old Style" w:hAnsi="Bookman Old Style"/>
          <w:sz w:val="21"/>
          <w:szCs w:val="21"/>
        </w:rPr>
        <w:t xml:space="preserve"> PENDAPATAN NEGARA BUKAN PAJAK (PNBP)</w:t>
      </w:r>
    </w:p>
    <w:p w14:paraId="20B1D110" w14:textId="5757F059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501C5A75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>gk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r w:rsidR="00B32BA1">
        <w:rPr>
          <w:rFonts w:ascii="Bookman Old Style" w:hAnsi="Bookman Old Style" w:cs="Tahoma"/>
          <w:sz w:val="21"/>
          <w:szCs w:val="21"/>
        </w:rPr>
        <w:t xml:space="preserve">di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lingku</w:t>
      </w:r>
      <w:r w:rsidR="00EB33E8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>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Tinggi Agama Padang pada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i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76F34">
        <w:rPr>
          <w:rFonts w:ascii="Bookman Old Style" w:hAnsi="Bookman Old Style" w:cs="Tahoma"/>
          <w:sz w:val="21"/>
          <w:szCs w:val="21"/>
        </w:rPr>
        <w:t>teknis</w:t>
      </w:r>
      <w:proofErr w:type="spellEnd"/>
      <w:r w:rsidR="00A76F3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76F34">
        <w:rPr>
          <w:rFonts w:ascii="Bookman Old Style" w:hAnsi="Bookman Old Style" w:cs="Tahoma"/>
          <w:sz w:val="21"/>
          <w:szCs w:val="21"/>
        </w:rPr>
        <w:t>administrasi</w:t>
      </w:r>
      <w:proofErr w:type="spellEnd"/>
      <w:r w:rsidR="00A76F3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76F34">
        <w:rPr>
          <w:rFonts w:ascii="Bookman Old Style" w:hAnsi="Bookman Old Style" w:cs="Tahoma"/>
          <w:sz w:val="21"/>
          <w:szCs w:val="21"/>
        </w:rPr>
        <w:t>yustisial</w:t>
      </w:r>
      <w:proofErr w:type="spellEnd"/>
      <w:r w:rsidR="00A76F3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latih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9E2FF2B" w14:textId="37C24BCD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emban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/>
          <w:sz w:val="21"/>
          <w:szCs w:val="21"/>
        </w:rPr>
        <w:t>bimbingan</w:t>
      </w:r>
      <w:proofErr w:type="spellEnd"/>
      <w:r w:rsidR="001904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/>
          <w:sz w:val="21"/>
          <w:szCs w:val="21"/>
        </w:rPr>
        <w:t>teknis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60F25A5B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 w:cs="Tahoma"/>
          <w:sz w:val="21"/>
          <w:szCs w:val="21"/>
        </w:rPr>
        <w:t>kegiatan</w:t>
      </w:r>
      <w:proofErr w:type="spellEnd"/>
      <w:r w:rsidR="0019045A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 w:cs="Tahoma"/>
          <w:sz w:val="21"/>
          <w:szCs w:val="21"/>
        </w:rPr>
        <w:t>bimbingan</w:t>
      </w:r>
      <w:proofErr w:type="spellEnd"/>
      <w:r w:rsidR="0019045A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 w:cs="Tahoma"/>
          <w:sz w:val="21"/>
          <w:szCs w:val="21"/>
        </w:rPr>
        <w:t>teknis</w:t>
      </w:r>
      <w:proofErr w:type="spellEnd"/>
      <w:r w:rsidR="002A618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 w:cs="Tahoma"/>
          <w:sz w:val="21"/>
          <w:szCs w:val="21"/>
        </w:rPr>
        <w:t>penyelenggar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7E7DD99C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embentuk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/>
          <w:sz w:val="21"/>
          <w:szCs w:val="21"/>
        </w:rPr>
        <w:t>Bimbingan</w:t>
      </w:r>
      <w:proofErr w:type="spellEnd"/>
      <w:r w:rsidR="0019045A">
        <w:rPr>
          <w:rFonts w:ascii="Bookman Old Style" w:hAnsi="Bookman Old Style"/>
          <w:sz w:val="21"/>
          <w:szCs w:val="21"/>
        </w:rPr>
        <w:t xml:space="preserve"> Teknis</w:t>
      </w:r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dapat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ED0AB2">
        <w:rPr>
          <w:rFonts w:ascii="Bookman Old Style" w:hAnsi="Bookman Old Style"/>
          <w:sz w:val="21"/>
          <w:szCs w:val="21"/>
        </w:rPr>
        <w:t>Buk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ajak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(PNBP)</w:t>
      </w:r>
      <w:r w:rsidR="00BE48D5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2E15FC87" w14:textId="3B32FE3D" w:rsidR="001962F6" w:rsidRDefault="00F30E5C" w:rsidP="0019045A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7D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7D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emba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SN;</w:t>
      </w:r>
    </w:p>
    <w:p w14:paraId="1F214E2E" w14:textId="7F3AC48A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tunjuk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d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ingk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Banding Pad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5AB02C91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 xml:space="preserve">PANITIA </w:t>
      </w:r>
      <w:r w:rsidR="00ED0AB2">
        <w:rPr>
          <w:rFonts w:ascii="Bookman Old Style" w:hAnsi="Bookman Old Style"/>
          <w:sz w:val="21"/>
          <w:szCs w:val="21"/>
        </w:rPr>
        <w:t>PENYELENGGARA SOSIALISASI PENDAPATAN NEGARA BUKAN PAJAK (PNBP) 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35DDB6EE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Sosialisasi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dapat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ED0AB2">
        <w:rPr>
          <w:rFonts w:ascii="Bookman Old Style" w:hAnsi="Bookman Old Style"/>
          <w:sz w:val="21"/>
          <w:szCs w:val="21"/>
        </w:rPr>
        <w:t>Buk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ajak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(PNBP) di </w:t>
      </w:r>
      <w:proofErr w:type="spellStart"/>
      <w:r w:rsidR="00ED0AB2">
        <w:rPr>
          <w:rFonts w:ascii="Bookman Old Style" w:hAnsi="Bookman Old Style"/>
          <w:sz w:val="21"/>
          <w:szCs w:val="21"/>
        </w:rPr>
        <w:t>lingkung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gadil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47832F1C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Sosialisasi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dapat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ED0AB2">
        <w:rPr>
          <w:rFonts w:ascii="Bookman Old Style" w:hAnsi="Bookman Old Style"/>
          <w:sz w:val="21"/>
          <w:szCs w:val="21"/>
        </w:rPr>
        <w:t>Buk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ajak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(PNBP)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7541B302" w14:textId="38F686F4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nc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Sosialisasi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dapat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ED0AB2">
        <w:rPr>
          <w:rFonts w:ascii="Bookman Old Style" w:hAnsi="Bookman Old Style"/>
          <w:sz w:val="21"/>
          <w:szCs w:val="21"/>
        </w:rPr>
        <w:t>Buk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ajak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(PNBP) di </w:t>
      </w:r>
      <w:proofErr w:type="spellStart"/>
      <w:r w:rsidR="00ED0AB2">
        <w:rPr>
          <w:rFonts w:ascii="Bookman Old Style" w:hAnsi="Bookman Old Style"/>
          <w:sz w:val="21"/>
          <w:szCs w:val="21"/>
        </w:rPr>
        <w:t>lingkung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gadil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D0AB2">
        <w:rPr>
          <w:rFonts w:ascii="Bookman Old Style" w:hAnsi="Bookman Old Style" w:cs="Tahoma"/>
          <w:bCs/>
          <w:sz w:val="21"/>
          <w:szCs w:val="21"/>
        </w:rPr>
        <w:t xml:space="preserve">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yampaikan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1D8114E8" w14:textId="7E8248DF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ha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ili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rasumbe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ubbag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ua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gu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anfa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01BA437" w14:textId="47A59A6E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 w:cs="Tahoma"/>
          <w:bCs/>
          <w:sz w:val="21"/>
          <w:szCs w:val="21"/>
        </w:rPr>
        <w:t>sosialis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3AD966BC" w:rsidR="00BE48D5" w:rsidRDefault="00BE48D5" w:rsidP="00BE48D5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u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no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dokumen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 w:cs="Tahoma"/>
          <w:bCs/>
          <w:sz w:val="21"/>
          <w:szCs w:val="21"/>
        </w:rPr>
        <w:t>sosialis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6E9BC30D" w:rsidR="00D21D86" w:rsidRDefault="00D21D86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m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te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angk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c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elaj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10FED10B" w:rsidR="00BE48D5" w:rsidRDefault="00BE48D5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ifik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ukt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ikutsert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4A330C3F" w:rsidR="004B1E8D" w:rsidRPr="004B1E8D" w:rsidRDefault="004B1E8D" w:rsidP="004B1E8D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 w:cs="Tahoma"/>
          <w:bCs/>
          <w:sz w:val="21"/>
          <w:szCs w:val="21"/>
        </w:rPr>
        <w:t>sosialisasi</w:t>
      </w:r>
      <w:proofErr w:type="spellEnd"/>
      <w:r w:rsidR="002A618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gera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telah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 w:cs="Tahoma"/>
          <w:bCs/>
          <w:sz w:val="21"/>
          <w:szCs w:val="21"/>
        </w:rPr>
        <w:t>sosialisasi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73736BD3" w14:textId="7F545700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54229BF1" w:rsidR="00F30E5C" w:rsidRPr="00A712B4" w:rsidRDefault="002E3190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CA7776" wp14:editId="0F4D677F">
                <wp:simplePos x="0" y="0"/>
                <wp:positionH relativeFrom="column">
                  <wp:posOffset>2506345</wp:posOffset>
                </wp:positionH>
                <wp:positionV relativeFrom="paragraph">
                  <wp:posOffset>137686</wp:posOffset>
                </wp:positionV>
                <wp:extent cx="2887980" cy="1746250"/>
                <wp:effectExtent l="0" t="0" r="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E33CA" id="Group 5" o:spid="_x0000_s1026" style="position:absolute;margin-left:197.35pt;margin-top:10.85pt;width:227.4pt;height:137.5pt;z-index:251659264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">
                  <v:imagedata r:id="rId12" o:title=""/>
                </v:shape>
                <v:shape id="Picture 6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">
                  <v:imagedata r:id="rId13" o:title=""/>
                </v:shape>
                <v:shape id="Picture 8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">
                  <v:imagedata r:id="rId14" o:title="" croptop="1555f" cropbottom="-1f" cropleft="44374f"/>
                </v:shape>
                <v:shape id="Picture 9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">
                  <v:imagedata r:id="rId14" o:title="" croptop="-4666f" cropbottom="-1f" cropleft="474f" cropright="19582f"/>
                </v:shape>
              </v:group>
            </w:pict>
          </mc:Fallback>
        </mc:AlternateConten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="00F30E5C"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F30E5C"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20DA5341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r w:rsidR="00E146F7">
        <w:rPr>
          <w:rFonts w:ascii="Bookman Old Style" w:hAnsi="Bookman Old Style"/>
          <w:sz w:val="21"/>
          <w:szCs w:val="21"/>
        </w:rPr>
        <w:t>12</w:t>
      </w:r>
      <w:r w:rsidR="00434586">
        <w:rPr>
          <w:rFonts w:ascii="Bookman Old Style" w:hAnsi="Bookman Old Style"/>
          <w:sz w:val="21"/>
          <w:szCs w:val="21"/>
        </w:rPr>
        <w:t xml:space="preserve"> </w:t>
      </w:r>
      <w:r w:rsidR="00FF5BCA">
        <w:rPr>
          <w:rFonts w:ascii="Bookman Old Style" w:hAnsi="Bookman Old Style"/>
          <w:sz w:val="21"/>
          <w:szCs w:val="21"/>
        </w:rPr>
        <w:t>November</w:t>
      </w:r>
      <w:r w:rsidR="00657C88">
        <w:rPr>
          <w:rFonts w:ascii="Bookman Old Style" w:hAnsi="Bookman Old Style"/>
          <w:sz w:val="21"/>
          <w:szCs w:val="21"/>
        </w:rPr>
        <w:t xml:space="preserve"> </w:t>
      </w:r>
      <w:r w:rsidR="008413B9">
        <w:rPr>
          <w:rFonts w:ascii="Bookman Old Style" w:hAnsi="Bookman Old Style"/>
          <w:sz w:val="21"/>
          <w:szCs w:val="21"/>
          <w:lang w:val="en-ID"/>
        </w:rPr>
        <w:t>2021</w:t>
      </w:r>
    </w:p>
    <w:p w14:paraId="1389F3B9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default" r:id="rId15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2B6DD872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ED0AB2">
        <w:rPr>
          <w:rFonts w:ascii="Bookman Old Style" w:hAnsi="Bookman Old Style" w:cs="Tahoma"/>
          <w:sz w:val="21"/>
          <w:szCs w:val="21"/>
        </w:rPr>
        <w:t>3352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EB33E8">
        <w:rPr>
          <w:rFonts w:ascii="Bookman Old Style" w:hAnsi="Bookman Old Style"/>
          <w:sz w:val="20"/>
          <w:szCs w:val="20"/>
        </w:rPr>
        <w:t>1</w:t>
      </w:r>
      <w:r w:rsidR="00FF5BCA">
        <w:rPr>
          <w:rFonts w:ascii="Bookman Old Style" w:hAnsi="Bookman Old Style"/>
          <w:sz w:val="20"/>
          <w:szCs w:val="20"/>
        </w:rPr>
        <w:t>1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7B6B6FB6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E146F7">
        <w:rPr>
          <w:rFonts w:ascii="Bookman Old Style" w:hAnsi="Bookman Old Style"/>
          <w:sz w:val="20"/>
          <w:szCs w:val="20"/>
        </w:rPr>
        <w:t>12</w:t>
      </w:r>
      <w:r w:rsidR="00C620EF">
        <w:rPr>
          <w:rFonts w:ascii="Bookman Old Style" w:hAnsi="Bookman Old Style"/>
          <w:sz w:val="20"/>
          <w:szCs w:val="20"/>
        </w:rPr>
        <w:t xml:space="preserve"> </w:t>
      </w:r>
      <w:r w:rsidR="00FF5BCA">
        <w:rPr>
          <w:rFonts w:ascii="Bookman Old Style" w:hAnsi="Bookman Old Style"/>
          <w:sz w:val="20"/>
          <w:szCs w:val="20"/>
        </w:rPr>
        <w:t>NOV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3517879D" w:rsidR="00311774" w:rsidRDefault="00EB33E8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6DFB3A8D" w14:textId="77777777" w:rsidR="009268ED" w:rsidRDefault="009268ED" w:rsidP="009268E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SOSIALISASI PENDAPATAN NEGARA BUKAN PAJAK (PNBP)</w:t>
      </w:r>
    </w:p>
    <w:p w14:paraId="0850376F" w14:textId="5E295C5E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657C88" w:rsidRPr="00BE48D5" w14:paraId="5B98D480" w14:textId="77777777" w:rsidTr="00123F0A">
        <w:trPr>
          <w:trHeight w:val="426"/>
        </w:trPr>
        <w:tc>
          <w:tcPr>
            <w:tcW w:w="2410" w:type="dxa"/>
            <w:shd w:val="clear" w:color="auto" w:fill="auto"/>
          </w:tcPr>
          <w:p w14:paraId="0005CC51" w14:textId="02AA1CA6" w:rsidR="00657C88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  <w:p w14:paraId="6EB86F41" w14:textId="16E59159" w:rsidR="00FA14C2" w:rsidRPr="00BE48D5" w:rsidRDefault="00FA14C2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3490F1F2" w14:textId="491CF36A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1E94452F" w14:textId="77777777" w:rsidR="00657C88" w:rsidRDefault="00657C88" w:rsidP="00ED0AB2">
            <w:pPr>
              <w:spacing w:before="80" w:after="8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  <w:p w14:paraId="79DE2E08" w14:textId="2746EFE0" w:rsidR="00FA14C2" w:rsidRPr="007A7183" w:rsidRDefault="00FA14C2" w:rsidP="00ED0AB2">
            <w:pPr>
              <w:spacing w:before="80" w:after="8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657C88" w:rsidRPr="00BE48D5" w14:paraId="02C4BE27" w14:textId="77777777" w:rsidTr="00123F0A">
        <w:trPr>
          <w:trHeight w:val="352"/>
        </w:trPr>
        <w:tc>
          <w:tcPr>
            <w:tcW w:w="2410" w:type="dxa"/>
            <w:shd w:val="clear" w:color="auto" w:fill="auto"/>
          </w:tcPr>
          <w:p w14:paraId="71281382" w14:textId="77777777" w:rsidR="002C1AAE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2C1AA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r w:rsidR="0099372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</w:t>
            </w:r>
          </w:p>
          <w:p w14:paraId="50D624A1" w14:textId="3A96B7D5" w:rsidR="00ED0AB2" w:rsidRPr="00BE48D5" w:rsidRDefault="00ED0AB2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284" w:type="dxa"/>
            <w:shd w:val="clear" w:color="auto" w:fill="auto"/>
          </w:tcPr>
          <w:p w14:paraId="6D04C1A7" w14:textId="77777777" w:rsidR="002C1AAE" w:rsidRDefault="002C1AAE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  <w:p w14:paraId="4248209C" w14:textId="6A8616AE" w:rsidR="00ED0AB2" w:rsidRPr="00BE48D5" w:rsidRDefault="00ED0AB2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6E6D28" w14:textId="77777777" w:rsidR="002C1AAE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bd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halik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, M.H.</w:t>
            </w:r>
          </w:p>
          <w:p w14:paraId="6417DEA1" w14:textId="75198CA2" w:rsidR="00ED0AB2" w:rsidRPr="00BE48D5" w:rsidRDefault="00ED0AB2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rsyad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Ag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.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.Ag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657C88" w:rsidRPr="00BE48D5" w14:paraId="270A1157" w14:textId="77777777" w:rsidTr="00123F0A">
        <w:trPr>
          <w:trHeight w:val="407"/>
        </w:trPr>
        <w:tc>
          <w:tcPr>
            <w:tcW w:w="2410" w:type="dxa"/>
            <w:shd w:val="clear" w:color="auto" w:fill="auto"/>
          </w:tcPr>
          <w:p w14:paraId="08A914A1" w14:textId="77777777" w:rsidR="00657C88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>Sekretaris</w:t>
            </w:r>
            <w:proofErr w:type="spellEnd"/>
          </w:p>
          <w:p w14:paraId="21E06AE2" w14:textId="72E27DCF" w:rsidR="002C5612" w:rsidRPr="00BE48D5" w:rsidRDefault="002C5612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Bendahar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F73DD10" w14:textId="77777777" w:rsidR="00657C88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:</w:t>
            </w:r>
          </w:p>
          <w:p w14:paraId="39712EEE" w14:textId="0AF4697C" w:rsidR="002C5612" w:rsidRPr="00BE48D5" w:rsidRDefault="002C5612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81" w:type="dxa"/>
          </w:tcPr>
          <w:p w14:paraId="7DE4107A" w14:textId="77777777" w:rsidR="00657C88" w:rsidRDefault="00EC4252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4622259F" w14:textId="4226DE50" w:rsidR="002C5612" w:rsidRPr="00BE48D5" w:rsidRDefault="002C5612" w:rsidP="002C5612">
            <w:pPr>
              <w:spacing w:before="80" w:after="8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</w:t>
            </w:r>
            <w:r w:rsidRPr="002C561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trya</w:t>
            </w:r>
            <w:proofErr w:type="spellEnd"/>
            <w:r w:rsidRPr="002C561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2C561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fani</w:t>
            </w:r>
            <w:proofErr w:type="spellEnd"/>
            <w:r w:rsidRPr="002C561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2C561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r w:rsidRPr="002C561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657C88" w:rsidRPr="00BE48D5" w14:paraId="48272FEA" w14:textId="77777777" w:rsidTr="00123F0A">
        <w:trPr>
          <w:trHeight w:val="407"/>
        </w:trPr>
        <w:tc>
          <w:tcPr>
            <w:tcW w:w="2410" w:type="dxa"/>
            <w:shd w:val="clear" w:color="auto" w:fill="auto"/>
          </w:tcPr>
          <w:p w14:paraId="2C07D64F" w14:textId="4739A4C5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3B56F70" w14:textId="0972F74E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5E85CDB3" w14:textId="28CE86A7" w:rsidR="000D2560" w:rsidRDefault="00EC4252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Hamzah</w:t>
            </w:r>
          </w:p>
          <w:p w14:paraId="79CDD956" w14:textId="39110B1E" w:rsidR="00EC4252" w:rsidRDefault="00EC4252" w:rsidP="000B6955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j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. </w:t>
            </w: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lifah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15F3108C" w14:textId="19AF163F" w:rsidR="00EC4252" w:rsidRDefault="00123F0A" w:rsidP="00FA14C2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123F0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njer</w:t>
            </w:r>
            <w:proofErr w:type="spellEnd"/>
            <w:r w:rsidRPr="00123F0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23F0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ades</w:t>
            </w:r>
            <w:proofErr w:type="spellEnd"/>
            <w:r w:rsidRPr="00123F0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768DDB99" w14:textId="77777777" w:rsidR="00EC4252" w:rsidRDefault="00EC4252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illia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fia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E., S.H., M.M.</w:t>
            </w:r>
          </w:p>
          <w:p w14:paraId="7381A6E8" w14:textId="3AF3E7DC" w:rsidR="00EC4252" w:rsidRDefault="00EC4252" w:rsidP="007B17E0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hliamin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SI.</w:t>
            </w:r>
          </w:p>
          <w:p w14:paraId="6D16D74D" w14:textId="4F31EC18" w:rsidR="00EC4252" w:rsidRDefault="00EC4252" w:rsidP="002C5612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Listya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hma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7E01CA0F" w14:textId="77777777" w:rsidR="00EC4252" w:rsidRDefault="00EC4252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kma</w:t>
            </w:r>
            <w:proofErr w:type="spellEnd"/>
          </w:p>
          <w:p w14:paraId="516BE521" w14:textId="77777777" w:rsidR="00EC4252" w:rsidRDefault="00EC4252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Doan </w:t>
            </w: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lltrik</w:t>
            </w:r>
            <w:proofErr w:type="spellEnd"/>
          </w:p>
          <w:p w14:paraId="77C85963" w14:textId="77777777" w:rsidR="00EC4252" w:rsidRDefault="00EC4252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  <w:p w14:paraId="158A008F" w14:textId="70A93818" w:rsidR="00EC4252" w:rsidRDefault="00EC4252" w:rsidP="00123F0A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</w:t>
            </w:r>
            <w:proofErr w:type="spellEnd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EC425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ra</w:t>
            </w:r>
            <w:proofErr w:type="spellEnd"/>
          </w:p>
          <w:p w14:paraId="26D9D2F4" w14:textId="7433AB6E" w:rsidR="007B17E0" w:rsidRDefault="007B17E0" w:rsidP="00123F0A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7B17E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Zamharir</w:t>
            </w:r>
            <w:proofErr w:type="spellEnd"/>
            <w:r w:rsidRPr="007B17E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Saleh, </w:t>
            </w:r>
            <w:proofErr w:type="spellStart"/>
            <w:r w:rsidRPr="007B17E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md</w:t>
            </w:r>
            <w:proofErr w:type="spellEnd"/>
            <w:r w:rsidRPr="007B17E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. </w:t>
            </w:r>
            <w:proofErr w:type="spellStart"/>
            <w:r w:rsidRPr="007B17E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om</w:t>
            </w:r>
            <w:proofErr w:type="spellEnd"/>
          </w:p>
          <w:p w14:paraId="2280F441" w14:textId="01C40D2D" w:rsidR="00FA14C2" w:rsidRPr="00657C88" w:rsidRDefault="00FA14C2" w:rsidP="00123F0A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FA14C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ery</w:t>
            </w:r>
            <w:proofErr w:type="spellEnd"/>
            <w:r w:rsidRPr="00FA14C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FA14C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idayat</w:t>
            </w:r>
            <w:proofErr w:type="spellEnd"/>
          </w:p>
        </w:tc>
      </w:tr>
    </w:tbl>
    <w:p w14:paraId="2F7B1A74" w14:textId="4EC54E7B" w:rsidR="000F4B7D" w:rsidRDefault="002E3190" w:rsidP="00ED0AB2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9CF763" wp14:editId="23839520">
                <wp:simplePos x="0" y="0"/>
                <wp:positionH relativeFrom="column">
                  <wp:posOffset>2309386</wp:posOffset>
                </wp:positionH>
                <wp:positionV relativeFrom="paragraph">
                  <wp:posOffset>4380865</wp:posOffset>
                </wp:positionV>
                <wp:extent cx="2887980" cy="1746250"/>
                <wp:effectExtent l="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90611" id="Group 10" o:spid="_x0000_s1026" style="position:absolute;margin-left:181.85pt;margin-top:344.95pt;width:227.4pt;height:137.5pt;z-index:251661312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">
                <v:shape id="Picture 11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">
                  <v:imagedata r:id="rId12" o:title=""/>
                </v:shape>
                <v:shape id="Picture 12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">
                  <v:imagedata r:id="rId13" o:title=""/>
                </v:shape>
                <v:shape id="Picture 13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">
                  <v:imagedata r:id="rId14" o:title="" croptop="1555f" cropbottom="-1f" cropleft="44374f"/>
                </v:shape>
                <v:shape id="Picture 14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">
                  <v:imagedata r:id="rId14" o:title="" croptop="-4666f" cropbottom="-1f" cropleft="474f" cropright="19582f"/>
                </v:shape>
              </v:group>
            </w:pict>
          </mc:Fallback>
        </mc:AlternateContent>
      </w:r>
      <w:r w:rsidR="00E9187D">
        <w:rPr>
          <w:rFonts w:ascii="Bookman Old Style" w:hAnsi="Bookman Old Style"/>
          <w:sz w:val="21"/>
          <w:szCs w:val="21"/>
        </w:rPr>
        <w:br w:type="textWrapping" w:clear="all"/>
      </w:r>
    </w:p>
    <w:p w14:paraId="4222E5EE" w14:textId="521103B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87CC1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3665" w14:textId="77777777" w:rsidR="00EF2964" w:rsidRDefault="00EF2964" w:rsidP="005D1196">
      <w:pPr>
        <w:spacing w:after="0" w:line="240" w:lineRule="auto"/>
      </w:pPr>
      <w:r>
        <w:separator/>
      </w:r>
    </w:p>
  </w:endnote>
  <w:endnote w:type="continuationSeparator" w:id="0">
    <w:p w14:paraId="317F9D87" w14:textId="77777777" w:rsidR="00EF2964" w:rsidRDefault="00EF2964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DB18" w14:textId="77777777" w:rsidR="00EF2964" w:rsidRDefault="00EF2964" w:rsidP="005D1196">
      <w:pPr>
        <w:spacing w:after="0" w:line="240" w:lineRule="auto"/>
      </w:pPr>
      <w:r>
        <w:separator/>
      </w:r>
    </w:p>
  </w:footnote>
  <w:footnote w:type="continuationSeparator" w:id="0">
    <w:p w14:paraId="1D96073F" w14:textId="77777777" w:rsidR="00EF2964" w:rsidRDefault="00EF2964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D5A" w14:textId="4ED405F9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5E264F63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890849641">
    <w:abstractNumId w:val="0"/>
  </w:num>
  <w:num w:numId="2" w16cid:durableId="1975678677">
    <w:abstractNumId w:val="40"/>
  </w:num>
  <w:num w:numId="3" w16cid:durableId="1072118925">
    <w:abstractNumId w:val="27"/>
  </w:num>
  <w:num w:numId="4" w16cid:durableId="236400629">
    <w:abstractNumId w:val="15"/>
  </w:num>
  <w:num w:numId="5" w16cid:durableId="454834602">
    <w:abstractNumId w:val="4"/>
  </w:num>
  <w:num w:numId="6" w16cid:durableId="724723269">
    <w:abstractNumId w:val="3"/>
  </w:num>
  <w:num w:numId="7" w16cid:durableId="1173380328">
    <w:abstractNumId w:val="21"/>
  </w:num>
  <w:num w:numId="8" w16cid:durableId="1225945232">
    <w:abstractNumId w:val="33"/>
  </w:num>
  <w:num w:numId="9" w16cid:durableId="302196924">
    <w:abstractNumId w:val="36"/>
  </w:num>
  <w:num w:numId="10" w16cid:durableId="2015717924">
    <w:abstractNumId w:val="24"/>
  </w:num>
  <w:num w:numId="11" w16cid:durableId="29766549">
    <w:abstractNumId w:val="17"/>
  </w:num>
  <w:num w:numId="12" w16cid:durableId="2015263656">
    <w:abstractNumId w:val="23"/>
  </w:num>
  <w:num w:numId="13" w16cid:durableId="1032195846">
    <w:abstractNumId w:val="1"/>
  </w:num>
  <w:num w:numId="14" w16cid:durableId="636758992">
    <w:abstractNumId w:val="25"/>
  </w:num>
  <w:num w:numId="15" w16cid:durableId="878081972">
    <w:abstractNumId w:val="38"/>
  </w:num>
  <w:num w:numId="16" w16cid:durableId="1660038918">
    <w:abstractNumId w:val="16"/>
  </w:num>
  <w:num w:numId="17" w16cid:durableId="1536388441">
    <w:abstractNumId w:val="35"/>
  </w:num>
  <w:num w:numId="18" w16cid:durableId="507788673">
    <w:abstractNumId w:val="8"/>
  </w:num>
  <w:num w:numId="19" w16cid:durableId="1917980576">
    <w:abstractNumId w:val="32"/>
  </w:num>
  <w:num w:numId="20" w16cid:durableId="1745293313">
    <w:abstractNumId w:val="18"/>
  </w:num>
  <w:num w:numId="21" w16cid:durableId="1044793818">
    <w:abstractNumId w:val="45"/>
  </w:num>
  <w:num w:numId="22" w16cid:durableId="1389838478">
    <w:abstractNumId w:val="14"/>
  </w:num>
  <w:num w:numId="23" w16cid:durableId="378630821">
    <w:abstractNumId w:val="29"/>
  </w:num>
  <w:num w:numId="24" w16cid:durableId="1626307444">
    <w:abstractNumId w:val="39"/>
  </w:num>
  <w:num w:numId="25" w16cid:durableId="2095735758">
    <w:abstractNumId w:val="41"/>
  </w:num>
  <w:num w:numId="26" w16cid:durableId="985938620">
    <w:abstractNumId w:val="20"/>
  </w:num>
  <w:num w:numId="27" w16cid:durableId="1270090549">
    <w:abstractNumId w:val="19"/>
  </w:num>
  <w:num w:numId="28" w16cid:durableId="2021226885">
    <w:abstractNumId w:val="13"/>
  </w:num>
  <w:num w:numId="29" w16cid:durableId="1756172508">
    <w:abstractNumId w:val="44"/>
  </w:num>
  <w:num w:numId="30" w16cid:durableId="299774623">
    <w:abstractNumId w:val="28"/>
  </w:num>
  <w:num w:numId="31" w16cid:durableId="1908492393">
    <w:abstractNumId w:val="2"/>
  </w:num>
  <w:num w:numId="32" w16cid:durableId="722026080">
    <w:abstractNumId w:val="11"/>
  </w:num>
  <w:num w:numId="33" w16cid:durableId="1664629150">
    <w:abstractNumId w:val="26"/>
  </w:num>
  <w:num w:numId="34" w16cid:durableId="657660304">
    <w:abstractNumId w:val="47"/>
  </w:num>
  <w:num w:numId="35" w16cid:durableId="464474057">
    <w:abstractNumId w:val="7"/>
  </w:num>
  <w:num w:numId="36" w16cid:durableId="915939180">
    <w:abstractNumId w:val="31"/>
  </w:num>
  <w:num w:numId="37" w16cid:durableId="588347118">
    <w:abstractNumId w:val="43"/>
  </w:num>
  <w:num w:numId="38" w16cid:durableId="1681851406">
    <w:abstractNumId w:val="22"/>
  </w:num>
  <w:num w:numId="39" w16cid:durableId="1512649289">
    <w:abstractNumId w:val="5"/>
  </w:num>
  <w:num w:numId="40" w16cid:durableId="166873165">
    <w:abstractNumId w:val="10"/>
  </w:num>
  <w:num w:numId="41" w16cid:durableId="163984369">
    <w:abstractNumId w:val="42"/>
  </w:num>
  <w:num w:numId="42" w16cid:durableId="891962550">
    <w:abstractNumId w:val="12"/>
  </w:num>
  <w:num w:numId="43" w16cid:durableId="1596549272">
    <w:abstractNumId w:val="37"/>
  </w:num>
  <w:num w:numId="44" w16cid:durableId="991642524">
    <w:abstractNumId w:val="30"/>
  </w:num>
  <w:num w:numId="45" w16cid:durableId="107435693">
    <w:abstractNumId w:val="34"/>
  </w:num>
  <w:num w:numId="46" w16cid:durableId="849182173">
    <w:abstractNumId w:val="9"/>
  </w:num>
  <w:num w:numId="47" w16cid:durableId="650981729">
    <w:abstractNumId w:val="46"/>
  </w:num>
  <w:num w:numId="48" w16cid:durableId="1434207200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67D74"/>
    <w:rsid w:val="00073F2C"/>
    <w:rsid w:val="000757B3"/>
    <w:rsid w:val="00076535"/>
    <w:rsid w:val="00080946"/>
    <w:rsid w:val="00081627"/>
    <w:rsid w:val="000A1F62"/>
    <w:rsid w:val="000B1FE5"/>
    <w:rsid w:val="000B2150"/>
    <w:rsid w:val="000B6955"/>
    <w:rsid w:val="000C0CF9"/>
    <w:rsid w:val="000C46CF"/>
    <w:rsid w:val="000D2560"/>
    <w:rsid w:val="000E2E3F"/>
    <w:rsid w:val="000F4B7D"/>
    <w:rsid w:val="00103110"/>
    <w:rsid w:val="001162D9"/>
    <w:rsid w:val="00123F0A"/>
    <w:rsid w:val="0014579B"/>
    <w:rsid w:val="00145D67"/>
    <w:rsid w:val="001503F4"/>
    <w:rsid w:val="00161C49"/>
    <w:rsid w:val="00185A1B"/>
    <w:rsid w:val="0019045A"/>
    <w:rsid w:val="00193DFB"/>
    <w:rsid w:val="001962F6"/>
    <w:rsid w:val="001A628C"/>
    <w:rsid w:val="001B1A11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A618F"/>
    <w:rsid w:val="002C1AAE"/>
    <w:rsid w:val="002C5612"/>
    <w:rsid w:val="002D2C56"/>
    <w:rsid w:val="002E3190"/>
    <w:rsid w:val="002E72B3"/>
    <w:rsid w:val="00311774"/>
    <w:rsid w:val="00326572"/>
    <w:rsid w:val="0033676C"/>
    <w:rsid w:val="00343827"/>
    <w:rsid w:val="003477A1"/>
    <w:rsid w:val="00375A62"/>
    <w:rsid w:val="00385EA2"/>
    <w:rsid w:val="003C0D7B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34586"/>
    <w:rsid w:val="004426A0"/>
    <w:rsid w:val="00445BE8"/>
    <w:rsid w:val="004527C0"/>
    <w:rsid w:val="00457247"/>
    <w:rsid w:val="00460091"/>
    <w:rsid w:val="0047500B"/>
    <w:rsid w:val="00483DE9"/>
    <w:rsid w:val="0049493B"/>
    <w:rsid w:val="004B1E8D"/>
    <w:rsid w:val="004B5B00"/>
    <w:rsid w:val="004C68D8"/>
    <w:rsid w:val="004D0F33"/>
    <w:rsid w:val="004E06AF"/>
    <w:rsid w:val="004E7DDA"/>
    <w:rsid w:val="004F62B0"/>
    <w:rsid w:val="00502939"/>
    <w:rsid w:val="005068E8"/>
    <w:rsid w:val="005133ED"/>
    <w:rsid w:val="00517EED"/>
    <w:rsid w:val="005351BE"/>
    <w:rsid w:val="0054213A"/>
    <w:rsid w:val="00546829"/>
    <w:rsid w:val="005825FC"/>
    <w:rsid w:val="0058509A"/>
    <w:rsid w:val="00587CC1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57C88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17E0"/>
    <w:rsid w:val="007B7327"/>
    <w:rsid w:val="007C40CE"/>
    <w:rsid w:val="007E7A58"/>
    <w:rsid w:val="007F2D96"/>
    <w:rsid w:val="007F349D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268ED"/>
    <w:rsid w:val="0093064A"/>
    <w:rsid w:val="009315E7"/>
    <w:rsid w:val="00933BCA"/>
    <w:rsid w:val="0099372E"/>
    <w:rsid w:val="009B5A00"/>
    <w:rsid w:val="009C1761"/>
    <w:rsid w:val="009D3DC7"/>
    <w:rsid w:val="009E259C"/>
    <w:rsid w:val="009F0998"/>
    <w:rsid w:val="009F5FDB"/>
    <w:rsid w:val="009F723E"/>
    <w:rsid w:val="009F7D17"/>
    <w:rsid w:val="00A204CF"/>
    <w:rsid w:val="00A3358C"/>
    <w:rsid w:val="00A47930"/>
    <w:rsid w:val="00A51077"/>
    <w:rsid w:val="00A53699"/>
    <w:rsid w:val="00A57F50"/>
    <w:rsid w:val="00A61A14"/>
    <w:rsid w:val="00A712B4"/>
    <w:rsid w:val="00A742E5"/>
    <w:rsid w:val="00A76F34"/>
    <w:rsid w:val="00A779E5"/>
    <w:rsid w:val="00AA60D2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0B40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620EF"/>
    <w:rsid w:val="00C746C0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DF1A73"/>
    <w:rsid w:val="00E020E1"/>
    <w:rsid w:val="00E13C7C"/>
    <w:rsid w:val="00E146F7"/>
    <w:rsid w:val="00E2550F"/>
    <w:rsid w:val="00E34107"/>
    <w:rsid w:val="00E44130"/>
    <w:rsid w:val="00E713BE"/>
    <w:rsid w:val="00E9187D"/>
    <w:rsid w:val="00EB33E8"/>
    <w:rsid w:val="00EC4252"/>
    <w:rsid w:val="00EC523F"/>
    <w:rsid w:val="00ED0AB2"/>
    <w:rsid w:val="00ED55F3"/>
    <w:rsid w:val="00ED605B"/>
    <w:rsid w:val="00EF2964"/>
    <w:rsid w:val="00F01624"/>
    <w:rsid w:val="00F04ED3"/>
    <w:rsid w:val="00F061F8"/>
    <w:rsid w:val="00F15F20"/>
    <w:rsid w:val="00F30ADC"/>
    <w:rsid w:val="00F30E5C"/>
    <w:rsid w:val="00F35309"/>
    <w:rsid w:val="00F665C2"/>
    <w:rsid w:val="00F67B7A"/>
    <w:rsid w:val="00F73860"/>
    <w:rsid w:val="00F76BB4"/>
    <w:rsid w:val="00F83C64"/>
    <w:rsid w:val="00F86E4C"/>
    <w:rsid w:val="00F97455"/>
    <w:rsid w:val="00FA11AF"/>
    <w:rsid w:val="00FA14C2"/>
    <w:rsid w:val="00FB08EF"/>
    <w:rsid w:val="00FC51A0"/>
    <w:rsid w:val="00FF1AD6"/>
    <w:rsid w:val="00FF5BCA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icha mursyidah</cp:lastModifiedBy>
  <cp:revision>3</cp:revision>
  <cp:lastPrinted>2022-02-23T08:15:00Z</cp:lastPrinted>
  <dcterms:created xsi:type="dcterms:W3CDTF">2022-09-23T14:20:00Z</dcterms:created>
  <dcterms:modified xsi:type="dcterms:W3CDTF">2022-09-26T01:59:00Z</dcterms:modified>
</cp:coreProperties>
</file>